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686" w:rsidP="00AA5FA0" w:rsidRDefault="00AA5FA0" w14:paraId="0D524684" w14:textId="77777777">
      <w:pPr>
        <w:jc w:val="center"/>
      </w:pPr>
      <w:r>
        <w:t xml:space="preserve">STRUKTURA BODOVA I BODOVNI KRITERIJ NASTAVNIH PREDMETA </w:t>
      </w:r>
      <w:r w:rsidR="001F0CA2">
        <w:rPr>
          <w:b/>
        </w:rPr>
        <w:t>DRUGI</w:t>
      </w:r>
      <w:r w:rsidRPr="00AA5FA0">
        <w:rPr>
          <w:b/>
        </w:rPr>
        <w:t xml:space="preserve"> CIKLUS STUDIJA</w:t>
      </w:r>
      <w:r>
        <w:t xml:space="preserve"> FAKULTETA POLITIČKIH NAUKA  (NPP 2015/16)</w:t>
      </w:r>
    </w:p>
    <w:p w:rsidR="00AA5FA0" w:rsidP="00AA5FA0" w:rsidRDefault="00AA5FA0" w14:paraId="2867DF17" w14:textId="77777777">
      <w:pPr>
        <w:jc w:val="center"/>
      </w:pPr>
      <w:r>
        <w:t>AKADEMSKA 201</w:t>
      </w:r>
      <w:r w:rsidR="004616BD">
        <w:t>9</w:t>
      </w:r>
      <w:r>
        <w:t>/20</w:t>
      </w:r>
      <w:r w:rsidR="004616BD">
        <w:t>20</w:t>
      </w:r>
      <w:r>
        <w:t xml:space="preserve"> GODINA</w:t>
      </w:r>
    </w:p>
    <w:p w:rsidR="00AA5FA0" w:rsidP="00AA5FA0" w:rsidRDefault="00AA5FA0" w14:paraId="33E6447B" w14:textId="77777777">
      <w:pPr>
        <w:jc w:val="center"/>
      </w:pPr>
    </w:p>
    <w:p w:rsidR="00274A29" w:rsidP="00AA5FA0" w:rsidRDefault="00274A29" w14:paraId="23DDF555" w14:textId="77777777">
      <w:pPr>
        <w:jc w:val="center"/>
      </w:pPr>
    </w:p>
    <w:tbl>
      <w:tblPr>
        <w:tblStyle w:val="TableGrid"/>
        <w:tblW w:w="1577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3431"/>
        <w:gridCol w:w="3119"/>
        <w:gridCol w:w="850"/>
        <w:gridCol w:w="851"/>
        <w:gridCol w:w="851"/>
        <w:gridCol w:w="851"/>
        <w:gridCol w:w="851"/>
        <w:gridCol w:w="716"/>
        <w:gridCol w:w="900"/>
        <w:gridCol w:w="937"/>
        <w:gridCol w:w="851"/>
        <w:gridCol w:w="851"/>
      </w:tblGrid>
      <w:tr w:rsidRPr="00AA5FA0" w:rsidR="00DE7627" w:rsidTr="35B562AA" w14:paraId="7601D80A" w14:textId="77777777">
        <w:tc>
          <w:tcPr>
            <w:tcW w:w="720" w:type="dxa"/>
            <w:shd w:val="clear" w:color="auto" w:fill="BFBFBF" w:themeFill="background1" w:themeFillShade="BF"/>
            <w:tcMar/>
          </w:tcPr>
          <w:p w:rsidRPr="00AA5FA0" w:rsidR="00DE7627" w:rsidP="00AA5FA0" w:rsidRDefault="00DE7627" w14:paraId="15197EC5" w14:textId="77777777">
            <w:pPr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R/b</w:t>
            </w:r>
          </w:p>
        </w:tc>
        <w:tc>
          <w:tcPr>
            <w:tcW w:w="3431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0E210A96" w14:textId="77777777">
            <w:pPr>
              <w:jc w:val="center"/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3119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249FC6C1" w14:textId="77777777">
            <w:pPr>
              <w:jc w:val="center"/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NASTAVNIK</w:t>
            </w:r>
          </w:p>
        </w:tc>
        <w:tc>
          <w:tcPr>
            <w:tcW w:w="850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20989EAD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</w:t>
            </w:r>
          </w:p>
        </w:tc>
        <w:tc>
          <w:tcPr>
            <w:tcW w:w="851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1A0C0E0B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851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5B838281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851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5F3265C7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851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2B77781C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</w:t>
            </w:r>
          </w:p>
        </w:tc>
        <w:tc>
          <w:tcPr>
            <w:tcW w:w="716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21478478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900" w:type="dxa"/>
            <w:shd w:val="clear" w:color="auto" w:fill="BFBFBF" w:themeFill="background1" w:themeFillShade="BF"/>
            <w:tcMar/>
          </w:tcPr>
          <w:p w:rsidR="00DE7627" w:rsidP="00DE7627" w:rsidRDefault="00DE7627" w14:paraId="4FB1AF35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</w:p>
        </w:tc>
        <w:tc>
          <w:tcPr>
            <w:tcW w:w="937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6E9B6642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</w:t>
            </w:r>
          </w:p>
        </w:tc>
        <w:tc>
          <w:tcPr>
            <w:tcW w:w="851" w:type="dxa"/>
            <w:shd w:val="clear" w:color="auto" w:fill="BFBFBF" w:themeFill="background1" w:themeFillShade="BF"/>
            <w:tcMar/>
          </w:tcPr>
          <w:p w:rsidRPr="00AA5FA0" w:rsidR="00DE7627" w:rsidP="00DE7627" w:rsidRDefault="0026436B" w14:paraId="5AAEE24B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I</w:t>
            </w:r>
          </w:p>
        </w:tc>
        <w:tc>
          <w:tcPr>
            <w:tcW w:w="851" w:type="dxa"/>
            <w:shd w:val="clear" w:color="auto" w:fill="BFBFBF" w:themeFill="background1" w:themeFillShade="BF"/>
            <w:tcMar/>
          </w:tcPr>
          <w:p w:rsidR="00DE7627" w:rsidP="00DE7627" w:rsidRDefault="00DE7627" w14:paraId="022C3BE1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bir</w:t>
            </w:r>
          </w:p>
        </w:tc>
      </w:tr>
      <w:tr w:rsidRPr="00AA5FA0" w:rsidR="00DE7627" w:rsidTr="35B562AA" w14:paraId="23A1DA93" w14:textId="77777777">
        <w:tc>
          <w:tcPr>
            <w:tcW w:w="720" w:type="dxa"/>
            <w:tcMar/>
          </w:tcPr>
          <w:p w:rsidRPr="00AA5FA0" w:rsidR="00DE7627" w:rsidP="00AA5FA0" w:rsidRDefault="00DE7627" w14:paraId="3FC9E568" w14:textId="77777777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1.</w:t>
            </w:r>
          </w:p>
        </w:tc>
        <w:tc>
          <w:tcPr>
            <w:tcW w:w="3431" w:type="dxa"/>
            <w:tcMar/>
          </w:tcPr>
          <w:p w:rsidRPr="00AA5FA0" w:rsidR="00DE7627" w:rsidP="00B816AD" w:rsidRDefault="00B816AD" w14:paraId="3F72953B" w14:textId="094D336C">
            <w:pPr>
              <w:rPr>
                <w:sz w:val="24"/>
                <w:szCs w:val="24"/>
              </w:rPr>
            </w:pPr>
            <w:r w:rsidRPr="00B816AD">
              <w:rPr>
                <w:sz w:val="24"/>
                <w:szCs w:val="24"/>
              </w:rPr>
              <w:t>Sigurnosne i odbrambene politike i strategije</w:t>
            </w:r>
          </w:p>
        </w:tc>
        <w:tc>
          <w:tcPr>
            <w:tcW w:w="3119" w:type="dxa"/>
            <w:tcMar/>
          </w:tcPr>
          <w:p w:rsidRPr="00AA5FA0" w:rsidR="001F0CA2" w:rsidP="001F0CA2" w:rsidRDefault="001F0CA2" w14:paraId="3F3C2D55" w14:textId="2EEF0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/>
          </w:tcPr>
          <w:p w:rsidRPr="00AA5FA0" w:rsidR="00DE7627" w:rsidP="00AA5FA0" w:rsidRDefault="00DE7627" w14:paraId="02A3F7E4" w14:textId="1393F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6769896B" w14:textId="7BD0C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56C9B26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12CEE74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268C3770" w14:textId="397C9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Mar/>
          </w:tcPr>
          <w:p w:rsidRPr="00AA5FA0" w:rsidR="00DE7627" w:rsidP="00AA5FA0" w:rsidRDefault="00DE7627" w14:paraId="6C377B9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Mar/>
          </w:tcPr>
          <w:p w:rsidRPr="00AA5FA0" w:rsidR="00DE7627" w:rsidP="00AA5FA0" w:rsidRDefault="00DE7627" w14:paraId="278CF04D" w14:textId="0F332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Mar/>
          </w:tcPr>
          <w:p w:rsidRPr="00AA5FA0" w:rsidR="00DE7627" w:rsidP="00AA5FA0" w:rsidRDefault="00DE7627" w14:paraId="64EB8679" w14:textId="69341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3A92BB41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2A268AA6" w14:textId="36A16889">
            <w:pPr>
              <w:jc w:val="center"/>
              <w:rPr>
                <w:sz w:val="24"/>
                <w:szCs w:val="24"/>
              </w:rPr>
            </w:pPr>
          </w:p>
        </w:tc>
      </w:tr>
      <w:tr w:rsidRPr="00AA5FA0" w:rsidR="00DE7627" w:rsidTr="35B562AA" w14:paraId="484AC2C5" w14:textId="77777777">
        <w:tc>
          <w:tcPr>
            <w:tcW w:w="720" w:type="dxa"/>
            <w:tcMar/>
          </w:tcPr>
          <w:p w:rsidRPr="00AA5FA0" w:rsidR="00DE7627" w:rsidP="00AA5FA0" w:rsidRDefault="00DE7627" w14:paraId="134AEBD5" w14:textId="77777777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2.</w:t>
            </w:r>
          </w:p>
        </w:tc>
        <w:tc>
          <w:tcPr>
            <w:tcW w:w="3431" w:type="dxa"/>
            <w:tcMar/>
          </w:tcPr>
          <w:p w:rsidRPr="00AA5FA0" w:rsidR="00DE7627" w:rsidP="001F0CA2" w:rsidRDefault="00B816AD" w14:paraId="3C460739" w14:textId="11DA97B2">
            <w:pPr>
              <w:jc w:val="center"/>
              <w:rPr>
                <w:sz w:val="24"/>
                <w:szCs w:val="24"/>
              </w:rPr>
            </w:pPr>
            <w:r w:rsidRPr="00B816AD">
              <w:rPr>
                <w:sz w:val="24"/>
                <w:szCs w:val="24"/>
              </w:rPr>
              <w:t>Zaštita i spašavanje</w:t>
            </w:r>
          </w:p>
        </w:tc>
        <w:tc>
          <w:tcPr>
            <w:tcW w:w="3119" w:type="dxa"/>
            <w:tcMar/>
          </w:tcPr>
          <w:p w:rsidRPr="00AA5FA0" w:rsidR="00DE7627" w:rsidP="79B24700" w:rsidRDefault="00DE7627" w14:paraId="658FDC10" w14:textId="0FF7210B">
            <w:pPr>
              <w:jc w:val="center"/>
              <w:rPr>
                <w:sz w:val="24"/>
                <w:szCs w:val="24"/>
              </w:rPr>
            </w:pPr>
            <w:r w:rsidRPr="79B24700" w:rsidR="303FED89">
              <w:rPr>
                <w:sz w:val="24"/>
                <w:szCs w:val="24"/>
              </w:rPr>
              <w:t>prof. dr. Zlatan Bajramović</w:t>
            </w:r>
          </w:p>
        </w:tc>
        <w:tc>
          <w:tcPr>
            <w:tcW w:w="850" w:type="dxa"/>
            <w:tcMar/>
          </w:tcPr>
          <w:p w:rsidRPr="00AA5FA0" w:rsidR="00DE7627" w:rsidP="79B24700" w:rsidRDefault="00DE7627" w14:paraId="5AFA4128" w14:textId="51113EB9">
            <w:pPr>
              <w:jc w:val="center"/>
              <w:rPr>
                <w:sz w:val="24"/>
                <w:szCs w:val="24"/>
              </w:rPr>
            </w:pPr>
            <w:r w:rsidRPr="79B24700" w:rsidR="303FED8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Mar/>
          </w:tcPr>
          <w:p w:rsidRPr="00AA5FA0" w:rsidR="00DE7627" w:rsidP="79B24700" w:rsidRDefault="00DE7627" w14:paraId="4DA27239" w14:textId="19941D1F">
            <w:pPr>
              <w:jc w:val="center"/>
              <w:rPr>
                <w:sz w:val="24"/>
                <w:szCs w:val="24"/>
              </w:rPr>
            </w:pPr>
            <w:r w:rsidRPr="79B24700" w:rsidR="303FED89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6C04D49D" w14:textId="09BA8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79B24700" w:rsidRDefault="00DE7627" w14:paraId="105D780F" w14:textId="58435B94">
            <w:pPr>
              <w:jc w:val="center"/>
              <w:rPr>
                <w:sz w:val="24"/>
                <w:szCs w:val="24"/>
              </w:rPr>
            </w:pPr>
            <w:r w:rsidRPr="79B24700" w:rsidR="303FED8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6CD39603" w14:textId="14408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Mar/>
          </w:tcPr>
          <w:p w:rsidRPr="00AA5FA0" w:rsidR="00DE7627" w:rsidP="79B24700" w:rsidRDefault="00DE7627" w14:paraId="0C2EE4A2" w14:textId="4251E3FC">
            <w:pPr>
              <w:jc w:val="center"/>
              <w:rPr>
                <w:sz w:val="24"/>
                <w:szCs w:val="24"/>
              </w:rPr>
            </w:pPr>
            <w:r w:rsidRPr="79B24700" w:rsidR="303FED89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Mar/>
          </w:tcPr>
          <w:p w:rsidRPr="00AA5FA0" w:rsidR="00DE7627" w:rsidP="00AA5FA0" w:rsidRDefault="00DE7627" w14:paraId="7E05D1E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Mar/>
          </w:tcPr>
          <w:p w:rsidRPr="00AA5FA0" w:rsidR="00DE7627" w:rsidP="79B24700" w:rsidRDefault="00DE7627" w14:paraId="405337FB" w14:textId="79239F22">
            <w:pPr>
              <w:jc w:val="center"/>
              <w:rPr>
                <w:sz w:val="24"/>
                <w:szCs w:val="24"/>
              </w:rPr>
            </w:pPr>
            <w:r w:rsidRPr="79B24700" w:rsidR="303FED89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53976BB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79B24700" w:rsidRDefault="00DE7627" w14:paraId="730CACB6" w14:textId="6706DC15">
            <w:pPr>
              <w:jc w:val="center"/>
              <w:rPr>
                <w:sz w:val="24"/>
                <w:szCs w:val="24"/>
              </w:rPr>
            </w:pPr>
            <w:r w:rsidRPr="79B24700" w:rsidR="303FED89">
              <w:rPr>
                <w:sz w:val="24"/>
                <w:szCs w:val="24"/>
              </w:rPr>
              <w:t>100</w:t>
            </w:r>
          </w:p>
        </w:tc>
      </w:tr>
      <w:tr w:rsidRPr="00AA5FA0" w:rsidR="00DE7627" w:rsidTr="35B562AA" w14:paraId="6C77543B" w14:textId="77777777">
        <w:tc>
          <w:tcPr>
            <w:tcW w:w="720" w:type="dxa"/>
            <w:tcMar/>
          </w:tcPr>
          <w:p w:rsidRPr="00AA5FA0" w:rsidR="00DE7627" w:rsidP="00AA5FA0" w:rsidRDefault="00DE7627" w14:paraId="771ED4C2" w14:textId="77777777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3.</w:t>
            </w:r>
          </w:p>
        </w:tc>
        <w:tc>
          <w:tcPr>
            <w:tcW w:w="3431" w:type="dxa"/>
            <w:tcMar/>
          </w:tcPr>
          <w:p w:rsidRPr="00AA5FA0" w:rsidR="00DE7627" w:rsidP="001F0CA2" w:rsidRDefault="00B816AD" w14:paraId="74D50478" w14:textId="6FC31055">
            <w:pPr>
              <w:jc w:val="center"/>
              <w:rPr>
                <w:sz w:val="24"/>
                <w:szCs w:val="24"/>
              </w:rPr>
            </w:pPr>
            <w:r w:rsidRPr="00B816AD">
              <w:rPr>
                <w:sz w:val="24"/>
                <w:szCs w:val="24"/>
              </w:rPr>
              <w:t>Studije holokausta i genocida</w:t>
            </w:r>
          </w:p>
        </w:tc>
        <w:tc>
          <w:tcPr>
            <w:tcW w:w="3119" w:type="dxa"/>
            <w:tcMar/>
          </w:tcPr>
          <w:p w:rsidRPr="00AA5FA0" w:rsidR="00DE7627" w:rsidP="001F0CA2" w:rsidRDefault="00DE7627" w14:paraId="2B196250" w14:textId="2EA1974B">
            <w:pPr>
              <w:jc w:val="center"/>
              <w:rPr>
                <w:sz w:val="24"/>
                <w:szCs w:val="24"/>
              </w:rPr>
            </w:pPr>
            <w:r w:rsidRPr="0DD47225" w:rsidR="00B44AC9">
              <w:rPr>
                <w:sz w:val="24"/>
                <w:szCs w:val="24"/>
              </w:rPr>
              <w:t>Prof. Dr. Smail Čekić</w:t>
            </w:r>
          </w:p>
        </w:tc>
        <w:tc>
          <w:tcPr>
            <w:tcW w:w="850" w:type="dxa"/>
            <w:tcMar/>
          </w:tcPr>
          <w:p w:rsidRPr="00AA5FA0" w:rsidR="00DE7627" w:rsidP="00AA5FA0" w:rsidRDefault="00DE7627" w14:paraId="07DD4E23" w14:textId="00ED177D">
            <w:pPr>
              <w:jc w:val="center"/>
              <w:rPr>
                <w:sz w:val="24"/>
                <w:szCs w:val="24"/>
              </w:rPr>
            </w:pPr>
            <w:r w:rsidRPr="0DD47225" w:rsidR="00B44AC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500B5B99" w14:textId="32414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5EC5CFF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65C88A0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59641113" w14:textId="19A6B379">
            <w:pPr>
              <w:jc w:val="center"/>
              <w:rPr>
                <w:sz w:val="24"/>
                <w:szCs w:val="24"/>
              </w:rPr>
            </w:pPr>
            <w:r w:rsidRPr="0DD47225" w:rsidR="00B44AC9">
              <w:rPr>
                <w:sz w:val="24"/>
                <w:szCs w:val="24"/>
              </w:rPr>
              <w:t>40</w:t>
            </w:r>
          </w:p>
        </w:tc>
        <w:tc>
          <w:tcPr>
            <w:tcW w:w="716" w:type="dxa"/>
            <w:tcMar/>
          </w:tcPr>
          <w:p w:rsidRPr="00AA5FA0" w:rsidR="00DE7627" w:rsidP="00AA5FA0" w:rsidRDefault="00DE7627" w14:paraId="6EEFDA45" w14:textId="7E0E7E05">
            <w:pPr>
              <w:jc w:val="center"/>
              <w:rPr>
                <w:sz w:val="24"/>
                <w:szCs w:val="24"/>
              </w:rPr>
            </w:pPr>
            <w:r w:rsidRPr="14E345AA" w:rsidR="280454BE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Mar/>
          </w:tcPr>
          <w:p w:rsidRPr="00AA5FA0" w:rsidR="00DE7627" w:rsidP="00AA5FA0" w:rsidRDefault="00DE7627" w14:paraId="0295772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Mar/>
          </w:tcPr>
          <w:p w:rsidRPr="00AA5FA0" w:rsidR="00DE7627" w:rsidP="00AA5FA0" w:rsidRDefault="00DE7627" w14:paraId="3B084D1C" w14:textId="516BC594">
            <w:pPr>
              <w:jc w:val="center"/>
              <w:rPr>
                <w:sz w:val="24"/>
                <w:szCs w:val="24"/>
              </w:rPr>
            </w:pPr>
            <w:r w:rsidRPr="0DD47225" w:rsidR="00B44AC9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48830B6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665881C5" w14:textId="4BFD8925">
            <w:pPr>
              <w:jc w:val="center"/>
              <w:rPr>
                <w:sz w:val="24"/>
                <w:szCs w:val="24"/>
              </w:rPr>
            </w:pPr>
          </w:p>
        </w:tc>
      </w:tr>
      <w:tr w:rsidRPr="00AA5FA0" w:rsidR="00DE7627" w:rsidTr="35B562AA" w14:paraId="18682A3D" w14:textId="77777777">
        <w:tc>
          <w:tcPr>
            <w:tcW w:w="720" w:type="dxa"/>
            <w:tcMar/>
          </w:tcPr>
          <w:p w:rsidRPr="00AA5FA0" w:rsidR="00DE7627" w:rsidP="00AA5FA0" w:rsidRDefault="00DE7627" w14:paraId="38E74A54" w14:textId="77777777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4.</w:t>
            </w:r>
          </w:p>
        </w:tc>
        <w:tc>
          <w:tcPr>
            <w:tcW w:w="3431" w:type="dxa"/>
            <w:tcMar/>
          </w:tcPr>
          <w:p w:rsidRPr="00AA5FA0" w:rsidR="00DE7627" w:rsidP="001F0CA2" w:rsidRDefault="00B816AD" w14:paraId="1C1B4BC3" w14:textId="52C11BC8">
            <w:pPr>
              <w:jc w:val="center"/>
              <w:rPr>
                <w:sz w:val="24"/>
                <w:szCs w:val="24"/>
              </w:rPr>
            </w:pPr>
            <w:r w:rsidRPr="00B816AD">
              <w:rPr>
                <w:sz w:val="24"/>
                <w:szCs w:val="24"/>
              </w:rPr>
              <w:t>Nauka o miru</w:t>
            </w:r>
          </w:p>
        </w:tc>
        <w:tc>
          <w:tcPr>
            <w:tcW w:w="3119" w:type="dxa"/>
            <w:tcMar/>
          </w:tcPr>
          <w:p w:rsidRPr="00AA5FA0" w:rsidR="00DE7627" w:rsidP="001F0CA2" w:rsidRDefault="00DE7627" w14:paraId="5E364A1C" w14:textId="274D1B9E">
            <w:pPr>
              <w:jc w:val="center"/>
              <w:rPr>
                <w:sz w:val="24"/>
                <w:szCs w:val="24"/>
              </w:rPr>
            </w:pPr>
            <w:r w:rsidRPr="4C85D7A4" w:rsidR="6A1301B1">
              <w:rPr>
                <w:sz w:val="24"/>
                <w:szCs w:val="24"/>
              </w:rPr>
              <w:t>Prof.dr. Nerzuk Ćurak</w:t>
            </w:r>
          </w:p>
        </w:tc>
        <w:tc>
          <w:tcPr>
            <w:tcW w:w="850" w:type="dxa"/>
            <w:tcMar/>
          </w:tcPr>
          <w:p w:rsidRPr="00AA5FA0" w:rsidR="00DE7627" w:rsidP="5AC50456" w:rsidRDefault="00DE7627" w14:paraId="63C5FEF1" w14:textId="318DBBA4">
            <w:pPr>
              <w:jc w:val="center"/>
              <w:rPr>
                <w:sz w:val="24"/>
                <w:szCs w:val="24"/>
              </w:rPr>
            </w:pPr>
            <w:r w:rsidRPr="5AC50456" w:rsidR="3C9290A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Mar/>
          </w:tcPr>
          <w:p w:rsidRPr="00AA5FA0" w:rsidR="00DE7627" w:rsidP="5AC50456" w:rsidRDefault="00DE7627" w14:paraId="3DD25D89" w14:textId="19529560">
            <w:pPr>
              <w:jc w:val="center"/>
              <w:rPr>
                <w:sz w:val="24"/>
                <w:szCs w:val="24"/>
              </w:rPr>
            </w:pPr>
            <w:r w:rsidRPr="5AC50456" w:rsidR="3C9290AB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4A5B1F8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5AC50456" w:rsidRDefault="00DE7627" w14:paraId="24D5077C" w14:textId="2E026EC6">
            <w:pPr>
              <w:jc w:val="center"/>
              <w:rPr>
                <w:sz w:val="24"/>
                <w:szCs w:val="24"/>
              </w:rPr>
            </w:pPr>
            <w:r w:rsidRPr="5AC50456" w:rsidR="3C9290A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1B8CF58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Mar/>
          </w:tcPr>
          <w:p w:rsidRPr="00AA5FA0" w:rsidR="00DE7627" w:rsidP="5AC50456" w:rsidRDefault="00DE7627" w14:paraId="09B492A4" w14:textId="786331FA">
            <w:pPr>
              <w:jc w:val="center"/>
              <w:rPr>
                <w:sz w:val="24"/>
                <w:szCs w:val="24"/>
              </w:rPr>
            </w:pPr>
            <w:r w:rsidRPr="5AC50456" w:rsidR="3C9290AB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Mar/>
          </w:tcPr>
          <w:p w:rsidRPr="00AA5FA0" w:rsidR="00DE7627" w:rsidP="00AA5FA0" w:rsidRDefault="00DE7627" w14:paraId="6F6A5971" w14:textId="10169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Mar/>
          </w:tcPr>
          <w:p w:rsidRPr="00AA5FA0" w:rsidR="00DE7627" w:rsidP="5AC50456" w:rsidRDefault="00DE7627" w14:paraId="5DF64946" w14:textId="0F29308D">
            <w:pPr>
              <w:jc w:val="center"/>
              <w:rPr>
                <w:sz w:val="24"/>
                <w:szCs w:val="24"/>
              </w:rPr>
            </w:pPr>
            <w:r w:rsidRPr="5AC50456" w:rsidR="3C9290AB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4C65DAC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5AC50456" w:rsidRDefault="00DE7627" w14:paraId="7A869752" w14:textId="0091F45E">
            <w:pPr>
              <w:jc w:val="center"/>
              <w:rPr>
                <w:sz w:val="24"/>
                <w:szCs w:val="24"/>
              </w:rPr>
            </w:pPr>
            <w:r w:rsidRPr="5AC50456" w:rsidR="3C9290AB">
              <w:rPr>
                <w:sz w:val="24"/>
                <w:szCs w:val="24"/>
              </w:rPr>
              <w:t>100</w:t>
            </w:r>
          </w:p>
        </w:tc>
      </w:tr>
      <w:tr w:rsidRPr="00AA5FA0" w:rsidR="00DE7627" w:rsidTr="35B562AA" w14:paraId="61E8838C" w14:textId="77777777">
        <w:tc>
          <w:tcPr>
            <w:tcW w:w="720" w:type="dxa"/>
            <w:tcMar/>
          </w:tcPr>
          <w:p w:rsidRPr="00AA5FA0" w:rsidR="00DE7627" w:rsidP="00AA5FA0" w:rsidRDefault="00DE7627" w14:paraId="6F292CF7" w14:textId="77777777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5.</w:t>
            </w:r>
          </w:p>
        </w:tc>
        <w:tc>
          <w:tcPr>
            <w:tcW w:w="3431" w:type="dxa"/>
            <w:tcMar/>
          </w:tcPr>
          <w:p w:rsidRPr="00AA5FA0" w:rsidR="00DE7627" w:rsidP="001F0CA2" w:rsidRDefault="00B816AD" w14:paraId="19AEF286" w14:textId="0EB01468">
            <w:pPr>
              <w:jc w:val="center"/>
              <w:rPr>
                <w:sz w:val="24"/>
                <w:szCs w:val="24"/>
              </w:rPr>
            </w:pPr>
            <w:r w:rsidRPr="00B816AD">
              <w:rPr>
                <w:sz w:val="24"/>
                <w:szCs w:val="24"/>
              </w:rPr>
              <w:t>Terorizam i političko nasilje</w:t>
            </w:r>
          </w:p>
        </w:tc>
        <w:tc>
          <w:tcPr>
            <w:tcW w:w="3119" w:type="dxa"/>
            <w:tcMar/>
          </w:tcPr>
          <w:p w:rsidRPr="00AA5FA0" w:rsidR="00DE7627" w:rsidP="001F0CA2" w:rsidRDefault="00DE7627" w14:paraId="679ABCA5" w14:textId="36216609">
            <w:pPr>
              <w:jc w:val="center"/>
              <w:rPr>
                <w:sz w:val="24"/>
                <w:szCs w:val="24"/>
              </w:rPr>
            </w:pPr>
            <w:r w:rsidRPr="35B562AA" w:rsidR="036E48BB">
              <w:rPr>
                <w:sz w:val="24"/>
                <w:szCs w:val="24"/>
              </w:rPr>
              <w:t>Prof.dr. Vlado Azinović</w:t>
            </w:r>
          </w:p>
        </w:tc>
        <w:tc>
          <w:tcPr>
            <w:tcW w:w="850" w:type="dxa"/>
            <w:tcMar/>
          </w:tcPr>
          <w:p w:rsidRPr="00AA5FA0" w:rsidR="00DE7627" w:rsidP="00AA5FA0" w:rsidRDefault="00DE7627" w14:paraId="3643E819" w14:textId="60676BBC">
            <w:pPr>
              <w:jc w:val="center"/>
              <w:rPr>
                <w:sz w:val="24"/>
                <w:szCs w:val="24"/>
              </w:rPr>
            </w:pPr>
            <w:r w:rsidRPr="16287F5B" w:rsidR="62E6122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662BDEF9" w14:textId="2A353502">
            <w:pPr>
              <w:jc w:val="center"/>
              <w:rPr>
                <w:sz w:val="24"/>
                <w:szCs w:val="24"/>
              </w:rPr>
            </w:pPr>
            <w:r w:rsidRPr="16287F5B" w:rsidR="62E61222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3C15D2C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2C43A10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3984DAF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Mar/>
          </w:tcPr>
          <w:p w:rsidRPr="00AA5FA0" w:rsidR="00DE7627" w:rsidP="00AA5FA0" w:rsidRDefault="00DE7627" w14:paraId="38D003C7" w14:textId="45BE0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Mar/>
          </w:tcPr>
          <w:p w:rsidRPr="00AA5FA0" w:rsidR="00DE7627" w:rsidP="00AA5FA0" w:rsidRDefault="00DE7627" w14:paraId="1F2DB3ED" w14:textId="464004EF">
            <w:pPr>
              <w:jc w:val="center"/>
              <w:rPr>
                <w:sz w:val="24"/>
                <w:szCs w:val="24"/>
              </w:rPr>
            </w:pPr>
            <w:r w:rsidRPr="16287F5B" w:rsidR="62E61222">
              <w:rPr>
                <w:sz w:val="24"/>
                <w:szCs w:val="24"/>
              </w:rPr>
              <w:t>10</w:t>
            </w:r>
          </w:p>
        </w:tc>
        <w:tc>
          <w:tcPr>
            <w:tcW w:w="937" w:type="dxa"/>
            <w:tcMar/>
          </w:tcPr>
          <w:p w:rsidRPr="00AA5FA0" w:rsidR="00DE7627" w:rsidP="00AA5FA0" w:rsidRDefault="00DE7627" w14:paraId="375C3B47" w14:textId="12694E0E">
            <w:pPr>
              <w:jc w:val="center"/>
              <w:rPr>
                <w:sz w:val="24"/>
                <w:szCs w:val="24"/>
              </w:rPr>
            </w:pPr>
            <w:r w:rsidRPr="16287F5B" w:rsidR="62E61222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685AE4C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0207021B" w14:textId="3179E8D6">
            <w:pPr>
              <w:jc w:val="center"/>
              <w:rPr>
                <w:sz w:val="24"/>
                <w:szCs w:val="24"/>
              </w:rPr>
            </w:pPr>
            <w:r w:rsidRPr="16287F5B" w:rsidR="62E61222">
              <w:rPr>
                <w:sz w:val="24"/>
                <w:szCs w:val="24"/>
              </w:rPr>
              <w:t>100</w:t>
            </w:r>
          </w:p>
        </w:tc>
      </w:tr>
    </w:tbl>
    <w:p w:rsidR="00DE7627" w:rsidP="00DE7627" w:rsidRDefault="00DE7627" w14:paraId="5D4115B2" w14:textId="77777777">
      <w:pPr>
        <w:spacing w:after="0"/>
      </w:pPr>
      <w:r>
        <w:t>K</w:t>
      </w:r>
      <w:r>
        <w:tab/>
      </w:r>
      <w:r>
        <w:t>= kviz</w:t>
      </w:r>
      <w:r>
        <w:tab/>
      </w:r>
      <w:r>
        <w:tab/>
      </w:r>
    </w:p>
    <w:p w:rsidR="00DE7627" w:rsidP="00DE7627" w:rsidRDefault="00DE7627" w14:paraId="24EA281B" w14:textId="77777777">
      <w:pPr>
        <w:spacing w:after="0"/>
      </w:pPr>
      <w:r>
        <w:t>SR</w:t>
      </w:r>
      <w:r>
        <w:tab/>
      </w:r>
      <w:r>
        <w:t>= seminarski radovi</w:t>
      </w:r>
      <w:r w:rsidR="00AD164D">
        <w:t>, eseji, policy brief</w:t>
      </w:r>
    </w:p>
    <w:p w:rsidR="00DE7627" w:rsidP="00DE7627" w:rsidRDefault="00DE7627" w14:paraId="46115080" w14:textId="77777777">
      <w:pPr>
        <w:spacing w:after="0"/>
      </w:pPr>
      <w:r>
        <w:t>P</w:t>
      </w:r>
      <w:r>
        <w:tab/>
      </w:r>
      <w:r>
        <w:t>= prezentacije studenata</w:t>
      </w:r>
    </w:p>
    <w:p w:rsidR="00DE7627" w:rsidP="00DE7627" w:rsidRDefault="00DE7627" w14:paraId="214A1D49" w14:textId="77777777">
      <w:pPr>
        <w:spacing w:after="0"/>
      </w:pPr>
      <w:r>
        <w:t>DA</w:t>
      </w:r>
      <w:r>
        <w:tab/>
      </w:r>
      <w:r>
        <w:t>= dodatne aktivnosti (učešće u nastavi i sl.)</w:t>
      </w:r>
    </w:p>
    <w:p w:rsidR="00DE7627" w:rsidP="00DE7627" w:rsidRDefault="00DE7627" w14:paraId="33524ABE" w14:textId="77777777">
      <w:pPr>
        <w:spacing w:after="0"/>
      </w:pPr>
      <w:r>
        <w:t>ZI</w:t>
      </w:r>
      <w:r>
        <w:tab/>
      </w:r>
      <w:r>
        <w:t>= završni ispit</w:t>
      </w:r>
    </w:p>
    <w:p w:rsidR="00DE7627" w:rsidP="00DE7627" w:rsidRDefault="0026436B" w14:paraId="770A30F7" w14:textId="77777777">
      <w:pPr>
        <w:spacing w:after="0"/>
      </w:pPr>
      <w:r>
        <w:t>PNI</w:t>
      </w:r>
      <w:r w:rsidR="00DE7627">
        <w:tab/>
      </w:r>
      <w:r w:rsidR="00DE7627">
        <w:t>= p</w:t>
      </w:r>
      <w:r>
        <w:t>rojekt naučnog istraživanja</w:t>
      </w:r>
    </w:p>
    <w:p w:rsidR="00DE7627" w:rsidP="00AA5FA0" w:rsidRDefault="00DE7627" w14:paraId="5D055AAE" w14:textId="77777777"/>
    <w:sectPr w:rsidR="00DE7627" w:rsidSect="00AA5F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A0"/>
    <w:rsid w:val="001F0CA2"/>
    <w:rsid w:val="0026436B"/>
    <w:rsid w:val="00274A29"/>
    <w:rsid w:val="00283776"/>
    <w:rsid w:val="003371C8"/>
    <w:rsid w:val="003E544C"/>
    <w:rsid w:val="0043764C"/>
    <w:rsid w:val="004616BD"/>
    <w:rsid w:val="004D4F65"/>
    <w:rsid w:val="00563CF0"/>
    <w:rsid w:val="0078788D"/>
    <w:rsid w:val="008416E3"/>
    <w:rsid w:val="0084739E"/>
    <w:rsid w:val="008B4E7E"/>
    <w:rsid w:val="00AA5FA0"/>
    <w:rsid w:val="00AD164D"/>
    <w:rsid w:val="00B44AC9"/>
    <w:rsid w:val="00B816AD"/>
    <w:rsid w:val="00C31B80"/>
    <w:rsid w:val="00CB65FF"/>
    <w:rsid w:val="00CC5C98"/>
    <w:rsid w:val="00CD4DBB"/>
    <w:rsid w:val="00CE0871"/>
    <w:rsid w:val="00D32B98"/>
    <w:rsid w:val="00D71E1A"/>
    <w:rsid w:val="00DE7627"/>
    <w:rsid w:val="00E33F73"/>
    <w:rsid w:val="00F13FB2"/>
    <w:rsid w:val="00F45686"/>
    <w:rsid w:val="00FB3B52"/>
    <w:rsid w:val="025BF3AE"/>
    <w:rsid w:val="036E48BB"/>
    <w:rsid w:val="0798D7F9"/>
    <w:rsid w:val="0DD47225"/>
    <w:rsid w:val="113A859B"/>
    <w:rsid w:val="14E345AA"/>
    <w:rsid w:val="16287F5B"/>
    <w:rsid w:val="17FD48DF"/>
    <w:rsid w:val="2231F978"/>
    <w:rsid w:val="25C8E738"/>
    <w:rsid w:val="25F4FF33"/>
    <w:rsid w:val="280454BE"/>
    <w:rsid w:val="303FED89"/>
    <w:rsid w:val="346E28EE"/>
    <w:rsid w:val="35B562AA"/>
    <w:rsid w:val="391FCA20"/>
    <w:rsid w:val="3C9290AB"/>
    <w:rsid w:val="419B822E"/>
    <w:rsid w:val="44F546C9"/>
    <w:rsid w:val="4AC1EFB7"/>
    <w:rsid w:val="4C85D7A4"/>
    <w:rsid w:val="51B36C30"/>
    <w:rsid w:val="51FE6089"/>
    <w:rsid w:val="581AE620"/>
    <w:rsid w:val="5AC50456"/>
    <w:rsid w:val="5CAF3814"/>
    <w:rsid w:val="5D95D16F"/>
    <w:rsid w:val="5D9D9540"/>
    <w:rsid w:val="62E61222"/>
    <w:rsid w:val="673FA509"/>
    <w:rsid w:val="6A1301B1"/>
    <w:rsid w:val="79B24700"/>
    <w:rsid w:val="7BC9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611D"/>
  <w15:docId w15:val="{0330630E-70F8-4DCD-9FAB-75DBBF896E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E1A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F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4" ma:contentTypeDescription="Create a new document." ma:contentTypeScope="" ma:versionID="7194cc331d65ee82bee3a96c18ed0ba8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9e5e7c1dda212f37a55866303069c269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6A7D03-4633-48BC-AC0A-BBDEC2BE4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C654F-6F51-487D-9E3A-B54EDC7E8B6D}"/>
</file>

<file path=customXml/itemProps3.xml><?xml version="1.0" encoding="utf-8"?>
<ds:datastoreItem xmlns:ds="http://schemas.openxmlformats.org/officeDocument/2006/customXml" ds:itemID="{B0665808-76A8-4249-9A01-9B389CE70E2F}"/>
</file>

<file path=customXml/itemProps4.xml><?xml version="1.0" encoding="utf-8"?>
<ds:datastoreItem xmlns:ds="http://schemas.openxmlformats.org/officeDocument/2006/customXml" ds:itemID="{9573BF5B-C7DF-4264-93FF-56899C8464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rza Smajić</dc:creator>
  <keywords/>
  <dc:description/>
  <lastModifiedBy>Veldin Kadić</lastModifiedBy>
  <revision>13</revision>
  <lastPrinted>2017-10-12T11:51:00.0000000Z</lastPrinted>
  <dcterms:created xsi:type="dcterms:W3CDTF">2019-09-26T11:47:00.0000000Z</dcterms:created>
  <dcterms:modified xsi:type="dcterms:W3CDTF">2020-02-03T14:15:49.61278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